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4-18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4-18.df-med-img.4df85ff7-c0aa-4695-bdc8-4e3c8191061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df85ff7-c0aa-4695-bdc8-4e3c8191061e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ro</w:t>
      </w:r>
    </w:p>
    <w:p>
      <w:r>
        <w:t>Bayangol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1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4-18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